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DD" w:rsidRPr="00FE368C" w:rsidRDefault="002026DD" w:rsidP="002026DD">
      <w:pPr>
        <w:pStyle w:val="af"/>
        <w:ind w:left="284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E368C">
        <w:rPr>
          <w:rFonts w:ascii="Times New Roman" w:hAnsi="Times New Roman"/>
          <w:b/>
          <w:sz w:val="24"/>
          <w:szCs w:val="24"/>
        </w:rPr>
        <w:t>Селезнёва Антонина Владимировна</w:t>
      </w:r>
    </w:p>
    <w:p w:rsidR="002026DD" w:rsidRDefault="002026DD" w:rsidP="002026DD">
      <w:pPr>
        <w:pStyle w:val="af"/>
        <w:ind w:left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2026DD" w:rsidRDefault="002026DD" w:rsidP="002026D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E368C">
        <w:rPr>
          <w:rFonts w:ascii="Times New Roman" w:hAnsi="Times New Roman"/>
          <w:b/>
          <w:sz w:val="24"/>
          <w:szCs w:val="24"/>
        </w:rPr>
        <w:t>МБОУ Д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368C">
        <w:rPr>
          <w:rFonts w:ascii="Times New Roman" w:hAnsi="Times New Roman"/>
          <w:b/>
          <w:sz w:val="24"/>
          <w:szCs w:val="24"/>
        </w:rPr>
        <w:t xml:space="preserve"> «Ц</w:t>
      </w:r>
      <w:r>
        <w:rPr>
          <w:rFonts w:ascii="Times New Roman" w:hAnsi="Times New Roman"/>
          <w:b/>
          <w:sz w:val="24"/>
          <w:szCs w:val="24"/>
        </w:rPr>
        <w:t>ДЮТ»</w:t>
      </w:r>
      <w:r w:rsidRPr="00FE36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имферопольского района</w:t>
      </w:r>
      <w:r w:rsidRPr="00FE368C">
        <w:rPr>
          <w:rFonts w:ascii="Times New Roman" w:hAnsi="Times New Roman"/>
          <w:b/>
          <w:sz w:val="24"/>
          <w:szCs w:val="24"/>
        </w:rPr>
        <w:t xml:space="preserve"> </w:t>
      </w:r>
    </w:p>
    <w:p w:rsidR="009E438D" w:rsidRDefault="002026DD" w:rsidP="00202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368C">
        <w:rPr>
          <w:rFonts w:ascii="Times New Roman" w:hAnsi="Times New Roman"/>
          <w:b/>
          <w:sz w:val="24"/>
          <w:szCs w:val="24"/>
        </w:rPr>
        <w:t>Республики Крым</w:t>
      </w:r>
    </w:p>
    <w:p w:rsidR="003577C4" w:rsidRDefault="003577C4" w:rsidP="002026DD">
      <w:pPr>
        <w:pStyle w:val="af"/>
        <w:jc w:val="center"/>
        <w:rPr>
          <w:rFonts w:ascii="Times New Roman" w:hAnsi="Times New Roman"/>
          <w:b/>
          <w:sz w:val="28"/>
        </w:rPr>
      </w:pPr>
    </w:p>
    <w:p w:rsidR="002026DD" w:rsidRPr="002026DD" w:rsidRDefault="002026DD" w:rsidP="002026DD">
      <w:pPr>
        <w:pStyle w:val="af"/>
        <w:jc w:val="center"/>
        <w:rPr>
          <w:rFonts w:ascii="Times New Roman" w:hAnsi="Times New Roman"/>
          <w:b/>
          <w:sz w:val="28"/>
        </w:rPr>
      </w:pPr>
      <w:r w:rsidRPr="002026DD">
        <w:rPr>
          <w:rFonts w:ascii="Times New Roman" w:hAnsi="Times New Roman"/>
          <w:b/>
          <w:sz w:val="28"/>
        </w:rPr>
        <w:t>Модель, изготовленная с помощью 3D-ручки</w:t>
      </w:r>
    </w:p>
    <w:p w:rsidR="002026DD" w:rsidRPr="002026DD" w:rsidRDefault="002026DD" w:rsidP="002026DD">
      <w:pPr>
        <w:pStyle w:val="af"/>
        <w:jc w:val="center"/>
        <w:rPr>
          <w:rFonts w:ascii="Times New Roman" w:hAnsi="Times New Roman"/>
          <w:b/>
          <w:sz w:val="28"/>
        </w:rPr>
      </w:pPr>
      <w:r w:rsidRPr="002026DD">
        <w:rPr>
          <w:rFonts w:ascii="Times New Roman" w:hAnsi="Times New Roman"/>
          <w:b/>
          <w:sz w:val="28"/>
        </w:rPr>
        <w:t>«Оранжевый Дом»</w:t>
      </w:r>
    </w:p>
    <w:p w:rsidR="002026DD" w:rsidRPr="00FE368C" w:rsidRDefault="002026DD" w:rsidP="002026DD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8B7436" w:rsidRPr="00255F34" w:rsidRDefault="003577C4" w:rsidP="00255F34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84455</wp:posOffset>
            </wp:positionV>
            <wp:extent cx="3248025" cy="2686050"/>
            <wp:effectExtent l="19050" t="0" r="9525" b="0"/>
            <wp:wrapSquare wrapText="bothSides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CBC" w:rsidRPr="00255F34">
        <w:rPr>
          <w:rFonts w:ascii="Times New Roman" w:hAnsi="Times New Roman"/>
          <w:b/>
          <w:sz w:val="24"/>
          <w:szCs w:val="24"/>
        </w:rPr>
        <w:t xml:space="preserve">Оборудование и материалы: </w:t>
      </w:r>
    </w:p>
    <w:p w:rsidR="00B54498" w:rsidRPr="00255F34" w:rsidRDefault="00903CBC" w:rsidP="00255F3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255F34">
        <w:rPr>
          <w:rFonts w:ascii="Times New Roman" w:hAnsi="Times New Roman"/>
          <w:sz w:val="24"/>
          <w:szCs w:val="24"/>
        </w:rPr>
        <w:t>3D-ручка, пластик разных цветов, шаблоны и трафареты деталей дома, кусачки, карандаш простой, ножницы, линейка.</w:t>
      </w:r>
    </w:p>
    <w:p w:rsidR="008B7436" w:rsidRPr="00255F34" w:rsidRDefault="008B7436" w:rsidP="00255F3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7436" w:rsidRPr="00255F34" w:rsidRDefault="008B7436" w:rsidP="00255F34">
      <w:pPr>
        <w:pStyle w:val="a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5F34">
        <w:rPr>
          <w:rFonts w:ascii="Times New Roman" w:hAnsi="Times New Roman"/>
          <w:b/>
          <w:sz w:val="24"/>
          <w:szCs w:val="24"/>
        </w:rPr>
        <w:t>Техника безопасности</w:t>
      </w:r>
    </w:p>
    <w:p w:rsidR="008B7436" w:rsidRPr="00255F34" w:rsidRDefault="00B54498" w:rsidP="00255F3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255F34">
        <w:rPr>
          <w:rFonts w:ascii="Times New Roman" w:hAnsi="Times New Roman"/>
          <w:sz w:val="24"/>
          <w:szCs w:val="24"/>
        </w:rPr>
        <w:t>Запрещено дотрагиваться до кончика ручки, когда прибор включен, так как он разогревается до высокой температу</w:t>
      </w:r>
      <w:r w:rsidR="008B7436" w:rsidRPr="00255F34">
        <w:rPr>
          <w:rFonts w:ascii="Times New Roman" w:hAnsi="Times New Roman"/>
          <w:sz w:val="24"/>
          <w:szCs w:val="24"/>
        </w:rPr>
        <w:t xml:space="preserve">ры. </w:t>
      </w:r>
    </w:p>
    <w:p w:rsidR="008B7436" w:rsidRPr="00255F34" w:rsidRDefault="00B54498" w:rsidP="00255F3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255F34">
        <w:rPr>
          <w:rFonts w:ascii="Times New Roman" w:hAnsi="Times New Roman"/>
          <w:sz w:val="24"/>
          <w:szCs w:val="24"/>
        </w:rPr>
        <w:t>Важно следить за проводами, они не должны путаться и находиться в зоне работы. Перед использованием стоит проверять провод на наличие дефектов, если такие есть, то прибором пользоваться нельзя.</w:t>
      </w:r>
    </w:p>
    <w:p w:rsidR="003577C4" w:rsidRDefault="00404884" w:rsidP="00255F3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255F34">
        <w:rPr>
          <w:rFonts w:ascii="Times New Roman" w:hAnsi="Times New Roman"/>
          <w:sz w:val="24"/>
          <w:szCs w:val="24"/>
        </w:rPr>
        <w:t xml:space="preserve"> </w:t>
      </w:r>
      <w:r w:rsidR="00B54498" w:rsidRPr="00255F34">
        <w:rPr>
          <w:rFonts w:ascii="Times New Roman" w:hAnsi="Times New Roman"/>
          <w:sz w:val="24"/>
          <w:szCs w:val="24"/>
        </w:rPr>
        <w:t>Предпочтительно использовать резиновые наперстки, чтобы точно не обжечь пальцы.</w:t>
      </w:r>
      <w:r w:rsidRPr="00255F34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8B7436" w:rsidRPr="00255F34" w:rsidRDefault="00B54498" w:rsidP="00255F3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255F34">
        <w:rPr>
          <w:rFonts w:ascii="Times New Roman" w:hAnsi="Times New Roman"/>
          <w:sz w:val="24"/>
          <w:szCs w:val="24"/>
        </w:rPr>
        <w:t>На рабочем месте не должно находиться лишних вещей, а особенно жидкостей, которые могут пролиться и привести к короткому замыканию.</w:t>
      </w:r>
    </w:p>
    <w:p w:rsidR="00B54498" w:rsidRPr="00255F34" w:rsidRDefault="00B54498" w:rsidP="00255F3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255F34">
        <w:rPr>
          <w:rFonts w:ascii="Times New Roman" w:hAnsi="Times New Roman"/>
          <w:sz w:val="24"/>
          <w:szCs w:val="24"/>
        </w:rPr>
        <w:t>Ручка должна стоять на подставке</w:t>
      </w:r>
      <w:r w:rsidR="00A6280C" w:rsidRPr="00255F34">
        <w:rPr>
          <w:rFonts w:ascii="Times New Roman" w:hAnsi="Times New Roman"/>
          <w:sz w:val="24"/>
          <w:szCs w:val="24"/>
        </w:rPr>
        <w:t>.</w:t>
      </w:r>
    </w:p>
    <w:p w:rsidR="008B7436" w:rsidRPr="00255F34" w:rsidRDefault="008B7436" w:rsidP="00255F3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5F34" w:rsidRPr="00255F34" w:rsidRDefault="00255F34" w:rsidP="00255F34">
      <w:pPr>
        <w:pStyle w:val="a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5F34">
        <w:rPr>
          <w:rFonts w:ascii="Times New Roman" w:hAnsi="Times New Roman"/>
          <w:b/>
          <w:sz w:val="24"/>
          <w:szCs w:val="24"/>
        </w:rPr>
        <w:t>Описание технологии изготовления</w:t>
      </w:r>
    </w:p>
    <w:p w:rsidR="00903CBC" w:rsidRPr="00255F34" w:rsidRDefault="00903CBC" w:rsidP="00255F3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255F34">
        <w:rPr>
          <w:rFonts w:ascii="Times New Roman" w:hAnsi="Times New Roman"/>
          <w:sz w:val="24"/>
          <w:szCs w:val="24"/>
        </w:rPr>
        <w:t>Оранжевый</w:t>
      </w:r>
      <w:r w:rsidR="00B54498" w:rsidRPr="00255F34">
        <w:rPr>
          <w:rFonts w:ascii="Times New Roman" w:hAnsi="Times New Roman"/>
          <w:sz w:val="24"/>
          <w:szCs w:val="24"/>
        </w:rPr>
        <w:t xml:space="preserve"> Д</w:t>
      </w:r>
      <w:r w:rsidRPr="00255F34">
        <w:rPr>
          <w:rFonts w:ascii="Times New Roman" w:hAnsi="Times New Roman"/>
          <w:sz w:val="24"/>
          <w:szCs w:val="24"/>
        </w:rPr>
        <w:t>ом состоит из основного дома и пристройки. Основной дом  состоит из основания размером 95х75 мм, двух боковых стен, двух  основных стен, крыши, трубы,  семи окон и одной двери. Пристройка к дому состоит из основания размером 50х45 мм, трёх стен, крыши и 3-х окон. Вначале</w:t>
      </w:r>
      <w:r w:rsidR="00BE4123" w:rsidRPr="00255F34">
        <w:rPr>
          <w:rFonts w:ascii="Times New Roman" w:hAnsi="Times New Roman"/>
          <w:sz w:val="24"/>
          <w:szCs w:val="24"/>
        </w:rPr>
        <w:t xml:space="preserve"> я</w:t>
      </w:r>
      <w:r w:rsidRPr="00255F34">
        <w:rPr>
          <w:rFonts w:ascii="Times New Roman" w:hAnsi="Times New Roman"/>
          <w:sz w:val="24"/>
          <w:szCs w:val="24"/>
        </w:rPr>
        <w:t xml:space="preserve"> подготовила трафарет</w:t>
      </w:r>
      <w:r w:rsidR="00BE4123" w:rsidRPr="00255F34">
        <w:rPr>
          <w:rFonts w:ascii="Times New Roman" w:hAnsi="Times New Roman"/>
          <w:sz w:val="24"/>
          <w:szCs w:val="24"/>
        </w:rPr>
        <w:t>ы</w:t>
      </w:r>
      <w:r w:rsidRPr="00255F34">
        <w:rPr>
          <w:rFonts w:ascii="Times New Roman" w:hAnsi="Times New Roman"/>
          <w:sz w:val="24"/>
          <w:szCs w:val="24"/>
        </w:rPr>
        <w:t xml:space="preserve">, затем </w:t>
      </w:r>
      <w:r w:rsidR="00404884" w:rsidRPr="00255F34">
        <w:rPr>
          <w:rFonts w:ascii="Times New Roman" w:hAnsi="Times New Roman"/>
          <w:sz w:val="24"/>
          <w:szCs w:val="24"/>
        </w:rPr>
        <w:t>подобрала</w:t>
      </w:r>
      <w:r w:rsidRPr="00255F34">
        <w:rPr>
          <w:rFonts w:ascii="Times New Roman" w:hAnsi="Times New Roman"/>
          <w:sz w:val="24"/>
          <w:szCs w:val="24"/>
        </w:rPr>
        <w:t xml:space="preserve"> цвет</w:t>
      </w:r>
      <w:r w:rsidR="00404884" w:rsidRPr="00255F34">
        <w:rPr>
          <w:rFonts w:ascii="Times New Roman" w:hAnsi="Times New Roman"/>
          <w:sz w:val="24"/>
          <w:szCs w:val="24"/>
        </w:rPr>
        <w:t>ной пластик для</w:t>
      </w:r>
      <w:r w:rsidRPr="00255F34">
        <w:rPr>
          <w:rFonts w:ascii="Times New Roman" w:hAnsi="Times New Roman"/>
          <w:sz w:val="24"/>
          <w:szCs w:val="24"/>
        </w:rPr>
        <w:t xml:space="preserve"> деталей дома. Для дома я взяла оранжевый пластик, а для крыши коричневый. Окна решила сделать из белого пластика. </w:t>
      </w:r>
    </w:p>
    <w:p w:rsidR="00903CBC" w:rsidRPr="00255F34" w:rsidRDefault="009134CF" w:rsidP="00255F3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54610</wp:posOffset>
            </wp:positionV>
            <wp:extent cx="2658110" cy="2609850"/>
            <wp:effectExtent l="19050" t="0" r="8890" b="0"/>
            <wp:wrapTight wrapText="bothSides">
              <wp:wrapPolygon edited="0">
                <wp:start x="-155" y="0"/>
                <wp:lineTo x="-155" y="21442"/>
                <wp:lineTo x="21672" y="21442"/>
                <wp:lineTo x="21672" y="0"/>
                <wp:lineTo x="-155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7" t="4934" b="1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498" w:rsidRPr="00255F34">
        <w:rPr>
          <w:rFonts w:ascii="Times New Roman" w:hAnsi="Times New Roman"/>
          <w:sz w:val="24"/>
          <w:szCs w:val="24"/>
        </w:rPr>
        <w:t>Вначале  п</w:t>
      </w:r>
      <w:r w:rsidR="00903CBC" w:rsidRPr="00255F34">
        <w:rPr>
          <w:rFonts w:ascii="Times New Roman" w:hAnsi="Times New Roman"/>
          <w:sz w:val="24"/>
          <w:szCs w:val="24"/>
        </w:rPr>
        <w:t>одготавливаем 3D-ручку к работе. Вставляем провод в гнездо адаптера электрической сети, подключаем к электрической розетке. Нажимаем на кнопку со стрелкой «вниз», дожидаемся, когда загорится зелёный индикатор. Вставляем в гнездо с торца ручки пластиковый стержень, нажимаем кнопку продвижения нити - стрелка «вниз» - начинается загрузка нити в ручку.</w:t>
      </w:r>
    </w:p>
    <w:p w:rsidR="00903CBC" w:rsidRPr="00255F34" w:rsidRDefault="00903CBC" w:rsidP="00255F3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255F34">
        <w:rPr>
          <w:rFonts w:ascii="Times New Roman" w:hAnsi="Times New Roman"/>
          <w:sz w:val="24"/>
          <w:szCs w:val="24"/>
        </w:rPr>
        <w:t xml:space="preserve">На ручках с дисплеем выставляем температуру плавления нити, дожидаемся, когда нить начнет плавиться и выходить из сопла, теперь можно рисовать. После окончания работы необходимо «выгрузить» нить из ручки, нажав кнопку со стрелкой «вверх». </w:t>
      </w:r>
    </w:p>
    <w:p w:rsidR="001A383F" w:rsidRPr="00255F34" w:rsidRDefault="003211F2" w:rsidP="00255F34">
      <w:pPr>
        <w:pStyle w:val="af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255F34">
        <w:rPr>
          <w:rFonts w:ascii="Times New Roman" w:eastAsia="Times New Roman" w:hAnsi="Times New Roman"/>
          <w:color w:val="181818"/>
          <w:sz w:val="24"/>
          <w:szCs w:val="24"/>
        </w:rPr>
        <w:lastRenderedPageBreak/>
        <w:t>Изготавливать дом я начала с основания. Вначале нанесла на трафаре</w:t>
      </w:r>
      <w:r w:rsidR="001A383F" w:rsidRPr="00255F34">
        <w:rPr>
          <w:rFonts w:ascii="Times New Roman" w:eastAsia="Times New Roman" w:hAnsi="Times New Roman"/>
          <w:color w:val="181818"/>
          <w:sz w:val="24"/>
          <w:szCs w:val="24"/>
        </w:rPr>
        <w:t xml:space="preserve">т основания </w:t>
      </w:r>
      <w:r w:rsidR="0074563E" w:rsidRPr="00255F34">
        <w:rPr>
          <w:rFonts w:ascii="Times New Roman" w:eastAsia="Times New Roman" w:hAnsi="Times New Roman"/>
          <w:color w:val="181818"/>
          <w:sz w:val="24"/>
          <w:szCs w:val="24"/>
        </w:rPr>
        <w:t xml:space="preserve"> дома </w:t>
      </w:r>
      <w:r w:rsidR="001A383F" w:rsidRPr="00255F34">
        <w:rPr>
          <w:rFonts w:ascii="Times New Roman" w:eastAsia="Times New Roman" w:hAnsi="Times New Roman"/>
          <w:color w:val="181818"/>
          <w:sz w:val="24"/>
          <w:szCs w:val="24"/>
        </w:rPr>
        <w:t xml:space="preserve">контур по периметру и после того, как контур остыл, начала заполнять наш прямоугольник 95х75 мм </w:t>
      </w:r>
      <w:r w:rsidR="009134CF">
        <w:rPr>
          <w:rFonts w:ascii="Times New Roman" w:eastAsia="Times New Roman" w:hAnsi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88290</wp:posOffset>
            </wp:positionV>
            <wp:extent cx="3038475" cy="2570480"/>
            <wp:effectExtent l="19050" t="0" r="9525" b="0"/>
            <wp:wrapTight wrapText="bothSides">
              <wp:wrapPolygon edited="0">
                <wp:start x="-135" y="0"/>
                <wp:lineTo x="-135" y="21451"/>
                <wp:lineTo x="21668" y="21451"/>
                <wp:lineTo x="21668" y="0"/>
                <wp:lineTo x="-135" y="0"/>
              </wp:wrapPolygon>
            </wp:wrapTight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0" t="4037" r="5315" b="1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83F" w:rsidRPr="00255F34">
        <w:rPr>
          <w:rFonts w:ascii="Times New Roman" w:eastAsia="Times New Roman" w:hAnsi="Times New Roman"/>
          <w:color w:val="181818"/>
          <w:sz w:val="24"/>
          <w:szCs w:val="24"/>
        </w:rPr>
        <w:t>линиями. Каждую линию присоединяла друг к другу и к контуру основания вприты</w:t>
      </w:r>
      <w:r w:rsidR="0074563E" w:rsidRPr="00255F34">
        <w:rPr>
          <w:rFonts w:ascii="Times New Roman" w:eastAsia="Times New Roman" w:hAnsi="Times New Roman"/>
          <w:color w:val="181818"/>
          <w:sz w:val="24"/>
          <w:szCs w:val="24"/>
        </w:rPr>
        <w:t>к, из стороны в сторону. Следила за тем, чтобы не оставалось</w:t>
      </w:r>
      <w:r w:rsidR="001A383F" w:rsidRPr="00255F34">
        <w:rPr>
          <w:rFonts w:ascii="Times New Roman" w:eastAsia="Times New Roman" w:hAnsi="Times New Roman"/>
          <w:color w:val="181818"/>
          <w:sz w:val="24"/>
          <w:szCs w:val="24"/>
        </w:rPr>
        <w:t xml:space="preserve"> пробелов</w:t>
      </w:r>
      <w:r w:rsidR="008956D5" w:rsidRPr="00255F34">
        <w:rPr>
          <w:rFonts w:ascii="Times New Roman" w:eastAsia="Times New Roman" w:hAnsi="Times New Roman"/>
          <w:color w:val="181818"/>
          <w:sz w:val="24"/>
          <w:szCs w:val="24"/>
        </w:rPr>
        <w:t>, а</w:t>
      </w:r>
      <w:r w:rsidR="0074563E" w:rsidRPr="00255F34">
        <w:rPr>
          <w:rFonts w:ascii="Times New Roman" w:eastAsia="Times New Roman" w:hAnsi="Times New Roman"/>
          <w:color w:val="181818"/>
          <w:sz w:val="24"/>
          <w:szCs w:val="24"/>
        </w:rPr>
        <w:t xml:space="preserve"> контуры замыкались</w:t>
      </w:r>
      <w:r w:rsidR="001A383F" w:rsidRPr="00255F34">
        <w:rPr>
          <w:rFonts w:ascii="Times New Roman" w:eastAsia="Times New Roman" w:hAnsi="Times New Roman"/>
          <w:color w:val="181818"/>
          <w:sz w:val="24"/>
          <w:szCs w:val="24"/>
        </w:rPr>
        <w:t>.</w:t>
      </w:r>
      <w:r w:rsidR="0074563E" w:rsidRPr="00255F34">
        <w:rPr>
          <w:rFonts w:ascii="Times New Roman" w:eastAsia="Times New Roman" w:hAnsi="Times New Roman"/>
          <w:color w:val="181818"/>
          <w:sz w:val="24"/>
          <w:szCs w:val="24"/>
        </w:rPr>
        <w:t xml:space="preserve"> Таким же способом</w:t>
      </w:r>
      <w:r w:rsidRPr="00255F34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="0074563E" w:rsidRPr="00255F34">
        <w:rPr>
          <w:rFonts w:ascii="Times New Roman" w:eastAsia="Times New Roman" w:hAnsi="Times New Roman"/>
          <w:color w:val="181818"/>
          <w:sz w:val="24"/>
          <w:szCs w:val="24"/>
        </w:rPr>
        <w:t xml:space="preserve">изготовила остальные детали дома </w:t>
      </w:r>
      <w:r w:rsidR="00F320DC" w:rsidRPr="00255F34">
        <w:rPr>
          <w:rFonts w:ascii="Times New Roman" w:eastAsia="Times New Roman" w:hAnsi="Times New Roman"/>
          <w:color w:val="181818"/>
          <w:sz w:val="24"/>
          <w:szCs w:val="24"/>
        </w:rPr>
        <w:t xml:space="preserve"> при помощи нанесения рисунка на трафарет</w:t>
      </w:r>
      <w:r w:rsidR="0074563E" w:rsidRPr="00255F34">
        <w:rPr>
          <w:rFonts w:ascii="Times New Roman" w:eastAsia="Times New Roman" w:hAnsi="Times New Roman"/>
          <w:color w:val="181818"/>
          <w:sz w:val="24"/>
          <w:szCs w:val="24"/>
        </w:rPr>
        <w:t>ы: стены, крышу</w:t>
      </w:r>
      <w:r w:rsidR="007B5957" w:rsidRPr="00255F34">
        <w:rPr>
          <w:rFonts w:ascii="Times New Roman" w:eastAsia="Times New Roman" w:hAnsi="Times New Roman"/>
          <w:color w:val="181818"/>
          <w:sz w:val="24"/>
          <w:szCs w:val="24"/>
        </w:rPr>
        <w:t>, детали трубы. Изготовила оконные рамы и двери. Сняла остывшие детали с бумаги и приступила к соединению стенок между собой под прямым углом (под 90 градусов).</w:t>
      </w:r>
      <w:r w:rsidR="00DE3404" w:rsidRPr="00255F34">
        <w:rPr>
          <w:rFonts w:ascii="Times New Roman" w:eastAsia="Times New Roman" w:hAnsi="Times New Roman"/>
          <w:color w:val="181818"/>
          <w:sz w:val="24"/>
          <w:szCs w:val="24"/>
        </w:rPr>
        <w:t xml:space="preserve"> Затем соединила детали трубы вместе и прикрепила на крышу. Крышу прикрепила сверху на дом. Таким же образом изготовила пристройку к дому и </w:t>
      </w:r>
      <w:r w:rsidR="0074563E" w:rsidRPr="00255F34">
        <w:rPr>
          <w:rFonts w:ascii="Times New Roman" w:eastAsia="Times New Roman" w:hAnsi="Times New Roman"/>
          <w:color w:val="181818"/>
          <w:sz w:val="24"/>
          <w:szCs w:val="24"/>
        </w:rPr>
        <w:t xml:space="preserve">соединила </w:t>
      </w:r>
      <w:r w:rsidR="00F320DC" w:rsidRPr="00255F34">
        <w:rPr>
          <w:rFonts w:ascii="Times New Roman" w:eastAsia="Times New Roman" w:hAnsi="Times New Roman"/>
          <w:color w:val="181818"/>
          <w:sz w:val="24"/>
          <w:szCs w:val="24"/>
        </w:rPr>
        <w:t>все изготовленные элементы в готовое изделие</w:t>
      </w:r>
      <w:r w:rsidR="00DE3404" w:rsidRPr="00255F34">
        <w:rPr>
          <w:rFonts w:ascii="Times New Roman" w:eastAsia="Times New Roman" w:hAnsi="Times New Roman"/>
          <w:color w:val="181818"/>
          <w:sz w:val="24"/>
          <w:szCs w:val="24"/>
        </w:rPr>
        <w:t>. Когда дом был собран, прикрепила окна и двери.</w:t>
      </w:r>
    </w:p>
    <w:p w:rsidR="008B7436" w:rsidRPr="00255F34" w:rsidRDefault="00F320DC" w:rsidP="00255F34">
      <w:pPr>
        <w:pStyle w:val="af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255F34">
        <w:rPr>
          <w:rFonts w:ascii="Times New Roman" w:eastAsia="Times New Roman" w:hAnsi="Times New Roman"/>
          <w:color w:val="181818"/>
          <w:sz w:val="24"/>
          <w:szCs w:val="24"/>
        </w:rPr>
        <w:t xml:space="preserve">                     </w:t>
      </w:r>
      <w:r w:rsidR="00404884" w:rsidRPr="00255F34">
        <w:rPr>
          <w:rFonts w:ascii="Times New Roman" w:eastAsia="Times New Roman" w:hAnsi="Times New Roman"/>
          <w:color w:val="181818"/>
          <w:sz w:val="24"/>
          <w:szCs w:val="24"/>
        </w:rPr>
        <w:t xml:space="preserve">          </w:t>
      </w:r>
    </w:p>
    <w:p w:rsidR="00404884" w:rsidRDefault="00255F34" w:rsidP="00255F34">
      <w:pPr>
        <w:pStyle w:val="af"/>
        <w:ind w:firstLine="567"/>
        <w:jc w:val="center"/>
        <w:rPr>
          <w:rFonts w:ascii="Times New Roman" w:eastAsia="Times New Roman" w:hAnsi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color w:val="181818"/>
          <w:sz w:val="24"/>
          <w:szCs w:val="24"/>
        </w:rPr>
        <w:t>Правила работы 3D-ручкой</w:t>
      </w:r>
    </w:p>
    <w:p w:rsidR="00255F34" w:rsidRPr="00255F34" w:rsidRDefault="00255F34" w:rsidP="00255F34">
      <w:pPr>
        <w:pStyle w:val="af"/>
        <w:ind w:firstLine="567"/>
        <w:jc w:val="center"/>
        <w:rPr>
          <w:rFonts w:ascii="Times New Roman" w:eastAsia="Times New Roman" w:hAnsi="Times New Roman"/>
          <w:b/>
          <w:color w:val="181818"/>
          <w:sz w:val="24"/>
          <w:szCs w:val="24"/>
        </w:rPr>
      </w:pPr>
    </w:p>
    <w:p w:rsidR="008B7436" w:rsidRPr="00255F34" w:rsidRDefault="00F07AAE" w:rsidP="00255F34">
      <w:pPr>
        <w:pStyle w:val="af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255F34">
        <w:rPr>
          <w:rFonts w:ascii="Times New Roman" w:eastAsia="Times New Roman" w:hAnsi="Times New Roman"/>
          <w:color w:val="181818"/>
          <w:sz w:val="24"/>
          <w:szCs w:val="24"/>
        </w:rPr>
        <w:t>1. При работе над какой-либо деталью, линии не должны прерываться. Если остановились, значит дальше рисуем из той же точки, иначе у нас будет не цельное изделие, а отдельные кусочки изделия, которые не соединены между собой.</w:t>
      </w:r>
      <w:r w:rsidR="00404884" w:rsidRPr="00255F34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</w:p>
    <w:p w:rsidR="00F07AAE" w:rsidRPr="00255F34" w:rsidRDefault="00F07AAE" w:rsidP="00255F34">
      <w:pPr>
        <w:pStyle w:val="af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255F34">
        <w:rPr>
          <w:rFonts w:ascii="Times New Roman" w:eastAsia="Times New Roman" w:hAnsi="Times New Roman"/>
          <w:color w:val="181818"/>
          <w:sz w:val="24"/>
          <w:szCs w:val="24"/>
        </w:rPr>
        <w:t>2. Работаем не торопясь, не делаем линии слишком тонкими. Если что-то не получилось</w:t>
      </w:r>
      <w:r w:rsidR="00A6280C" w:rsidRPr="00255F34">
        <w:rPr>
          <w:rFonts w:ascii="Times New Roman" w:eastAsia="Times New Roman" w:hAnsi="Times New Roman"/>
          <w:color w:val="181818"/>
          <w:sz w:val="24"/>
          <w:szCs w:val="24"/>
        </w:rPr>
        <w:t>,</w:t>
      </w:r>
      <w:r w:rsidRPr="00255F34">
        <w:rPr>
          <w:rFonts w:ascii="Times New Roman" w:eastAsia="Times New Roman" w:hAnsi="Times New Roman"/>
          <w:color w:val="181818"/>
          <w:sz w:val="24"/>
          <w:szCs w:val="24"/>
        </w:rPr>
        <w:t xml:space="preserve"> мы всегда можем снять пластик с трафарета и провести эту линию заново.</w:t>
      </w:r>
    </w:p>
    <w:p w:rsidR="00F07AAE" w:rsidRPr="00255F34" w:rsidRDefault="00F07AAE" w:rsidP="00255F34">
      <w:pPr>
        <w:pStyle w:val="af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255F34">
        <w:rPr>
          <w:rFonts w:ascii="Times New Roman" w:eastAsia="Times New Roman" w:hAnsi="Times New Roman"/>
          <w:color w:val="181818"/>
          <w:sz w:val="24"/>
          <w:szCs w:val="24"/>
        </w:rPr>
        <w:t>3. Соединяем каждую линию друг к другу и к контуру, иначе мы снимем все линии отдельно.</w:t>
      </w:r>
    </w:p>
    <w:p w:rsidR="00F07AAE" w:rsidRPr="00255F34" w:rsidRDefault="00F07AAE" w:rsidP="00255F34">
      <w:pPr>
        <w:pStyle w:val="af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255F34">
        <w:rPr>
          <w:rFonts w:ascii="Times New Roman" w:eastAsia="Times New Roman" w:hAnsi="Times New Roman"/>
          <w:color w:val="181818"/>
          <w:sz w:val="24"/>
          <w:szCs w:val="24"/>
        </w:rPr>
        <w:t>4. Кончик ручки прижимаем к нашей поверхности под углом 45 градусов. Иначе пластик потянется вслед за вашей рукой наверх и изделие не получится аккуратным и прямым.</w:t>
      </w:r>
    </w:p>
    <w:p w:rsidR="00282A16" w:rsidRPr="00255F34" w:rsidRDefault="00282A16" w:rsidP="00255F3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B7436" w:rsidRPr="00255F34" w:rsidRDefault="00611198" w:rsidP="00255F3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255F34">
        <w:rPr>
          <w:rFonts w:ascii="Times New Roman" w:hAnsi="Times New Roman"/>
          <w:sz w:val="24"/>
          <w:szCs w:val="24"/>
        </w:rPr>
        <w:t xml:space="preserve">В процессе изготовления Оранжевого дома были изучены несколько </w:t>
      </w:r>
      <w:r w:rsidR="00885294" w:rsidRPr="00255F34">
        <w:rPr>
          <w:rFonts w:ascii="Times New Roman" w:hAnsi="Times New Roman"/>
          <w:sz w:val="24"/>
          <w:szCs w:val="24"/>
        </w:rPr>
        <w:t xml:space="preserve">объёмных </w:t>
      </w:r>
      <w:r w:rsidRPr="00255F34">
        <w:rPr>
          <w:rFonts w:ascii="Times New Roman" w:hAnsi="Times New Roman"/>
          <w:sz w:val="24"/>
          <w:szCs w:val="24"/>
        </w:rPr>
        <w:t xml:space="preserve"> </w:t>
      </w:r>
      <w:r w:rsidR="008B7436" w:rsidRPr="00255F34">
        <w:rPr>
          <w:rFonts w:ascii="Times New Roman" w:hAnsi="Times New Roman"/>
          <w:sz w:val="24"/>
          <w:szCs w:val="24"/>
        </w:rPr>
        <w:t xml:space="preserve">моделей домов в интернете. </w:t>
      </w:r>
      <w:r w:rsidRPr="00255F34">
        <w:rPr>
          <w:rFonts w:ascii="Times New Roman" w:hAnsi="Times New Roman"/>
          <w:sz w:val="24"/>
          <w:szCs w:val="24"/>
        </w:rPr>
        <w:t>Придуманы новые чертежи пристройки к дому.</w:t>
      </w:r>
      <w:r w:rsidR="00404884" w:rsidRPr="00255F34">
        <w:rPr>
          <w:rFonts w:ascii="Times New Roman" w:hAnsi="Times New Roman"/>
          <w:sz w:val="24"/>
          <w:szCs w:val="24"/>
        </w:rPr>
        <w:t xml:space="preserve">      </w:t>
      </w:r>
    </w:p>
    <w:p w:rsidR="008B7436" w:rsidRPr="00255F34" w:rsidRDefault="009134CF" w:rsidP="00255F3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993775</wp:posOffset>
            </wp:positionV>
            <wp:extent cx="3057525" cy="2600325"/>
            <wp:effectExtent l="19050" t="0" r="9525" b="0"/>
            <wp:wrapTight wrapText="bothSides">
              <wp:wrapPolygon edited="0">
                <wp:start x="-135" y="0"/>
                <wp:lineTo x="-135" y="21521"/>
                <wp:lineTo x="21667" y="21521"/>
                <wp:lineTo x="21667" y="0"/>
                <wp:lineTo x="-135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6" t="6972" b="1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198" w:rsidRPr="00255F34">
        <w:rPr>
          <w:rFonts w:ascii="Times New Roman" w:hAnsi="Times New Roman"/>
          <w:sz w:val="24"/>
          <w:szCs w:val="24"/>
        </w:rPr>
        <w:t xml:space="preserve">В процессе работы над данной моделью </w:t>
      </w:r>
      <w:r w:rsidR="008B7436" w:rsidRPr="00255F34">
        <w:rPr>
          <w:rFonts w:ascii="Times New Roman" w:hAnsi="Times New Roman"/>
          <w:sz w:val="24"/>
          <w:szCs w:val="24"/>
        </w:rPr>
        <w:t>совершенствовали</w:t>
      </w:r>
      <w:r w:rsidR="00B821A6" w:rsidRPr="00255F34">
        <w:rPr>
          <w:rFonts w:ascii="Times New Roman" w:hAnsi="Times New Roman"/>
          <w:sz w:val="24"/>
          <w:szCs w:val="24"/>
        </w:rPr>
        <w:t xml:space="preserve"> </w:t>
      </w:r>
      <w:r w:rsidR="00611198" w:rsidRPr="00255F34">
        <w:rPr>
          <w:rFonts w:ascii="Times New Roman" w:hAnsi="Times New Roman"/>
          <w:sz w:val="24"/>
          <w:szCs w:val="24"/>
        </w:rPr>
        <w:t xml:space="preserve">уже полученные знания по </w:t>
      </w:r>
      <w:r w:rsidR="00B821A6" w:rsidRPr="00255F34">
        <w:rPr>
          <w:rFonts w:ascii="Times New Roman" w:hAnsi="Times New Roman"/>
          <w:sz w:val="24"/>
          <w:szCs w:val="24"/>
        </w:rPr>
        <w:t>применению навыков работы с 3D-ручкой, закреплению на практике полученных знаний о способах создания  отдельных элементов объёмных моделей, а также научилась объединять созданные отдельные элементы в единый объект.</w:t>
      </w:r>
      <w:r w:rsidR="00404884" w:rsidRPr="00255F34">
        <w:rPr>
          <w:rFonts w:ascii="Times New Roman" w:hAnsi="Times New Roman"/>
          <w:sz w:val="24"/>
          <w:szCs w:val="24"/>
        </w:rPr>
        <w:t xml:space="preserve"> </w:t>
      </w:r>
      <w:r w:rsidR="00611198" w:rsidRPr="00255F34">
        <w:rPr>
          <w:rFonts w:ascii="Times New Roman" w:hAnsi="Times New Roman"/>
          <w:sz w:val="24"/>
          <w:szCs w:val="24"/>
        </w:rPr>
        <w:t>Изготовление объёмной модели Оранжевого Дома</w:t>
      </w:r>
      <w:r w:rsidR="00DE3404" w:rsidRPr="00255F34">
        <w:rPr>
          <w:rFonts w:ascii="Times New Roman" w:hAnsi="Times New Roman"/>
          <w:sz w:val="24"/>
          <w:szCs w:val="24"/>
        </w:rPr>
        <w:t xml:space="preserve"> способствовал</w:t>
      </w:r>
      <w:r w:rsidR="00611198" w:rsidRPr="00255F34">
        <w:rPr>
          <w:rFonts w:ascii="Times New Roman" w:hAnsi="Times New Roman"/>
          <w:sz w:val="24"/>
          <w:szCs w:val="24"/>
        </w:rPr>
        <w:t xml:space="preserve">о </w:t>
      </w:r>
      <w:r w:rsidR="00DE3404" w:rsidRPr="00255F34">
        <w:rPr>
          <w:rFonts w:ascii="Times New Roman" w:hAnsi="Times New Roman"/>
          <w:sz w:val="24"/>
          <w:szCs w:val="24"/>
        </w:rPr>
        <w:t>развитию воображени</w:t>
      </w:r>
      <w:r w:rsidR="00611198" w:rsidRPr="00255F34">
        <w:rPr>
          <w:rFonts w:ascii="Times New Roman" w:hAnsi="Times New Roman"/>
          <w:sz w:val="24"/>
          <w:szCs w:val="24"/>
        </w:rPr>
        <w:t>я,</w:t>
      </w:r>
      <w:r w:rsidR="00404884" w:rsidRPr="00255F34">
        <w:rPr>
          <w:rFonts w:ascii="Times New Roman" w:hAnsi="Times New Roman"/>
          <w:sz w:val="24"/>
          <w:szCs w:val="24"/>
        </w:rPr>
        <w:t xml:space="preserve"> </w:t>
      </w:r>
      <w:r w:rsidR="00DE3404" w:rsidRPr="00255F34">
        <w:rPr>
          <w:rFonts w:ascii="Times New Roman" w:hAnsi="Times New Roman"/>
          <w:sz w:val="24"/>
          <w:szCs w:val="24"/>
        </w:rPr>
        <w:t>фантазии, творческих способностей, сов</w:t>
      </w:r>
      <w:r w:rsidR="00B821A6" w:rsidRPr="00255F34">
        <w:rPr>
          <w:rFonts w:ascii="Times New Roman" w:hAnsi="Times New Roman"/>
          <w:sz w:val="24"/>
          <w:szCs w:val="24"/>
        </w:rPr>
        <w:t xml:space="preserve">ершенствованию навыков работы </w:t>
      </w:r>
      <w:r w:rsidR="00DE3404" w:rsidRPr="00255F34">
        <w:rPr>
          <w:rFonts w:ascii="Times New Roman" w:hAnsi="Times New Roman"/>
          <w:sz w:val="24"/>
          <w:szCs w:val="24"/>
        </w:rPr>
        <w:t>3D-ручкой.</w:t>
      </w:r>
      <w:r w:rsidRPr="009134C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8B7436" w:rsidRPr="00255F34" w:rsidRDefault="00404884" w:rsidP="00255F3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255F34">
        <w:rPr>
          <w:rFonts w:ascii="Times New Roman" w:hAnsi="Times New Roman"/>
          <w:sz w:val="24"/>
          <w:szCs w:val="24"/>
        </w:rPr>
        <w:t xml:space="preserve"> </w:t>
      </w:r>
      <w:r w:rsidR="006A1AD2" w:rsidRPr="00255F34">
        <w:rPr>
          <w:rFonts w:ascii="Times New Roman" w:hAnsi="Times New Roman"/>
          <w:sz w:val="24"/>
          <w:szCs w:val="24"/>
        </w:rPr>
        <w:t xml:space="preserve">Техническое моделирование даёт возможность получить необходимые навыки, развить конструкторское мышление, ближе познакомиться с устройством различных моделей. Изготовление модели способствует познавательной и умственной активности, развитию технического мышления, познанию и пониманию мира техники, процессу овладения определенной системой технических и технологических знаний, умений и навыков. </w:t>
      </w:r>
    </w:p>
    <w:p w:rsidR="006A1AD2" w:rsidRPr="00255F34" w:rsidRDefault="009134CF" w:rsidP="00255F3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изготовления модели </w:t>
      </w:r>
      <w:r w:rsidR="008B7436" w:rsidRPr="00255F34">
        <w:rPr>
          <w:rFonts w:ascii="Times New Roman" w:hAnsi="Times New Roman"/>
          <w:sz w:val="24"/>
          <w:szCs w:val="24"/>
        </w:rPr>
        <w:t>обучающиеся</w:t>
      </w:r>
      <w:r w:rsidR="006A1AD2" w:rsidRPr="00255F34">
        <w:rPr>
          <w:rFonts w:ascii="Times New Roman" w:hAnsi="Times New Roman"/>
          <w:sz w:val="24"/>
          <w:szCs w:val="24"/>
        </w:rPr>
        <w:t xml:space="preserve"> приобретают умения и навыки </w:t>
      </w:r>
      <w:r w:rsidR="00B821A6" w:rsidRPr="00255F34">
        <w:rPr>
          <w:rFonts w:ascii="Times New Roman" w:hAnsi="Times New Roman"/>
          <w:sz w:val="24"/>
          <w:szCs w:val="24"/>
        </w:rPr>
        <w:t>работы 3D-ручкой</w:t>
      </w:r>
      <w:r w:rsidR="006A1AD2" w:rsidRPr="00255F34">
        <w:rPr>
          <w:rFonts w:ascii="Times New Roman" w:hAnsi="Times New Roman"/>
          <w:sz w:val="24"/>
          <w:szCs w:val="24"/>
        </w:rPr>
        <w:t>, закрепляют навыки чтения чертежей и схем сборки, учатся познавать и понимать мир техники.</w:t>
      </w:r>
    </w:p>
    <w:p w:rsidR="00837173" w:rsidRDefault="0043457D" w:rsidP="00074F17">
      <w:pPr>
        <w:pStyle w:val="3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6472555" cy="8134350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311775" cy="9247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899785" cy="923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5F3">
        <w:rPr>
          <w:noProof/>
          <w:shd w:val="clear" w:color="auto" w:fill="FFFFFF"/>
        </w:rPr>
        <w:lastRenderedPageBreak/>
        <w:drawing>
          <wp:inline distT="0" distB="0" distL="0" distR="0">
            <wp:extent cx="6480175" cy="7768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73" w:rsidRDefault="00837173" w:rsidP="000C309A">
      <w:pPr>
        <w:spacing w:before="1134" w:after="1134" w:line="360" w:lineRule="auto"/>
        <w:ind w:left="567" w:right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C309A" w:rsidRDefault="000C309A" w:rsidP="00A6280C">
      <w:pPr>
        <w:spacing w:before="1134" w:after="1134" w:line="360" w:lineRule="auto"/>
        <w:ind w:right="567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0C309A" w:rsidSect="00255F34">
      <w:footerReference w:type="default" r:id="rId17"/>
      <w:pgSz w:w="11906" w:h="16838" w:code="9"/>
      <w:pgMar w:top="851" w:right="567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39" w:rsidRDefault="00873739" w:rsidP="00255F34">
      <w:pPr>
        <w:spacing w:after="0" w:line="240" w:lineRule="auto"/>
      </w:pPr>
      <w:r>
        <w:separator/>
      </w:r>
    </w:p>
  </w:endnote>
  <w:endnote w:type="continuationSeparator" w:id="0">
    <w:p w:rsidR="00873739" w:rsidRDefault="00873739" w:rsidP="0025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5517"/>
      <w:docPartObj>
        <w:docPartGallery w:val="Page Numbers (Bottom of Page)"/>
        <w:docPartUnique/>
      </w:docPartObj>
    </w:sdtPr>
    <w:sdtEndPr/>
    <w:sdtContent>
      <w:p w:rsidR="00255F34" w:rsidRDefault="00873739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1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5F34" w:rsidRDefault="00255F3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39" w:rsidRDefault="00873739" w:rsidP="00255F34">
      <w:pPr>
        <w:spacing w:after="0" w:line="240" w:lineRule="auto"/>
      </w:pPr>
      <w:r>
        <w:separator/>
      </w:r>
    </w:p>
  </w:footnote>
  <w:footnote w:type="continuationSeparator" w:id="0">
    <w:p w:rsidR="00873739" w:rsidRDefault="00873739" w:rsidP="0025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FCF"/>
    <w:multiLevelType w:val="hybridMultilevel"/>
    <w:tmpl w:val="EEC21068"/>
    <w:lvl w:ilvl="0" w:tplc="FB1ABB7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26F81"/>
    <w:multiLevelType w:val="multilevel"/>
    <w:tmpl w:val="E1D6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955ED"/>
    <w:multiLevelType w:val="multilevel"/>
    <w:tmpl w:val="6C02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1696C"/>
    <w:multiLevelType w:val="hybridMultilevel"/>
    <w:tmpl w:val="3656ECD0"/>
    <w:lvl w:ilvl="0" w:tplc="7A00B4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C366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324C7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77458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23EC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C9EFF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F94DB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E0AB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EAA5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13637EEA"/>
    <w:multiLevelType w:val="multilevel"/>
    <w:tmpl w:val="4DA0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E6726"/>
    <w:multiLevelType w:val="multilevel"/>
    <w:tmpl w:val="B8A0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63CE3"/>
    <w:multiLevelType w:val="hybridMultilevel"/>
    <w:tmpl w:val="094C09C2"/>
    <w:lvl w:ilvl="0" w:tplc="B14A12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16EE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3F490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0A0DC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9BA4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8FAD9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01095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0CA8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420B1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>
    <w:nsid w:val="1C3C4DAF"/>
    <w:multiLevelType w:val="hybridMultilevel"/>
    <w:tmpl w:val="5DE0E270"/>
    <w:lvl w:ilvl="0" w:tplc="7526A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0F682E"/>
    <w:multiLevelType w:val="multilevel"/>
    <w:tmpl w:val="F3B2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C23B87"/>
    <w:multiLevelType w:val="multilevel"/>
    <w:tmpl w:val="E6D0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959B2"/>
    <w:multiLevelType w:val="multilevel"/>
    <w:tmpl w:val="896E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A7562"/>
    <w:multiLevelType w:val="multilevel"/>
    <w:tmpl w:val="1838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1B23EE"/>
    <w:multiLevelType w:val="multilevel"/>
    <w:tmpl w:val="2CC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364474"/>
    <w:multiLevelType w:val="multilevel"/>
    <w:tmpl w:val="981A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2232EE"/>
    <w:multiLevelType w:val="multilevel"/>
    <w:tmpl w:val="18B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C91E64"/>
    <w:multiLevelType w:val="multilevel"/>
    <w:tmpl w:val="377037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93713F"/>
    <w:multiLevelType w:val="multilevel"/>
    <w:tmpl w:val="B8F6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2D63B1"/>
    <w:multiLevelType w:val="multilevel"/>
    <w:tmpl w:val="A610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3F7A43"/>
    <w:multiLevelType w:val="multilevel"/>
    <w:tmpl w:val="69F8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477964"/>
    <w:multiLevelType w:val="multilevel"/>
    <w:tmpl w:val="71A4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364ED5"/>
    <w:multiLevelType w:val="multilevel"/>
    <w:tmpl w:val="F8DC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9F035E"/>
    <w:multiLevelType w:val="hybridMultilevel"/>
    <w:tmpl w:val="DCC2802A"/>
    <w:lvl w:ilvl="0" w:tplc="72EC25C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94E6E92"/>
    <w:multiLevelType w:val="multilevel"/>
    <w:tmpl w:val="354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AB79A8"/>
    <w:multiLevelType w:val="multilevel"/>
    <w:tmpl w:val="EB62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375201"/>
    <w:multiLevelType w:val="multilevel"/>
    <w:tmpl w:val="937A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958D5"/>
    <w:multiLevelType w:val="multilevel"/>
    <w:tmpl w:val="609E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95A21"/>
    <w:multiLevelType w:val="multilevel"/>
    <w:tmpl w:val="F210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D3C68"/>
    <w:multiLevelType w:val="multilevel"/>
    <w:tmpl w:val="2B30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A80BC8"/>
    <w:multiLevelType w:val="multilevel"/>
    <w:tmpl w:val="4DD2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460BE9"/>
    <w:multiLevelType w:val="multilevel"/>
    <w:tmpl w:val="49B4D4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7A6AB9"/>
    <w:multiLevelType w:val="hybridMultilevel"/>
    <w:tmpl w:val="FC74A956"/>
    <w:lvl w:ilvl="0" w:tplc="C04C98DC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Brush Script MT" w:hAnsi="Brush Script MT" w:hint="default"/>
      </w:rPr>
    </w:lvl>
    <w:lvl w:ilvl="1" w:tplc="DFFA24D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Brush Script MT" w:hAnsi="Brush Script MT" w:hint="default"/>
      </w:rPr>
    </w:lvl>
    <w:lvl w:ilvl="2" w:tplc="51024C26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Brush Script MT" w:hAnsi="Brush Script MT" w:hint="default"/>
      </w:rPr>
    </w:lvl>
    <w:lvl w:ilvl="3" w:tplc="B02AF05C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Brush Script MT" w:hAnsi="Brush Script MT" w:hint="default"/>
      </w:rPr>
    </w:lvl>
    <w:lvl w:ilvl="4" w:tplc="8ED6091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Brush Script MT" w:hAnsi="Brush Script MT" w:hint="default"/>
      </w:rPr>
    </w:lvl>
    <w:lvl w:ilvl="5" w:tplc="86AE642A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Brush Script MT" w:hAnsi="Brush Script MT" w:hint="default"/>
      </w:rPr>
    </w:lvl>
    <w:lvl w:ilvl="6" w:tplc="0B8664C2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Brush Script MT" w:hAnsi="Brush Script MT" w:hint="default"/>
      </w:rPr>
    </w:lvl>
    <w:lvl w:ilvl="7" w:tplc="C730EF5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Brush Script MT" w:hAnsi="Brush Script MT" w:hint="default"/>
      </w:rPr>
    </w:lvl>
    <w:lvl w:ilvl="8" w:tplc="02BADC3A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Brush Script MT" w:hAnsi="Brush Script MT" w:hint="default"/>
      </w:rPr>
    </w:lvl>
  </w:abstractNum>
  <w:abstractNum w:abstractNumId="31">
    <w:nsid w:val="5CEE65FF"/>
    <w:multiLevelType w:val="multilevel"/>
    <w:tmpl w:val="827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7C51A3"/>
    <w:multiLevelType w:val="multilevel"/>
    <w:tmpl w:val="602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E32B33"/>
    <w:multiLevelType w:val="multilevel"/>
    <w:tmpl w:val="18AE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8A5A0E"/>
    <w:multiLevelType w:val="hybridMultilevel"/>
    <w:tmpl w:val="DCC2802A"/>
    <w:lvl w:ilvl="0" w:tplc="72EC25C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96F265C"/>
    <w:multiLevelType w:val="multilevel"/>
    <w:tmpl w:val="A4A2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D75EF3"/>
    <w:multiLevelType w:val="multilevel"/>
    <w:tmpl w:val="D65E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E4294E"/>
    <w:multiLevelType w:val="multilevel"/>
    <w:tmpl w:val="A0E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386244"/>
    <w:multiLevelType w:val="multilevel"/>
    <w:tmpl w:val="0B42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CD3399"/>
    <w:multiLevelType w:val="multilevel"/>
    <w:tmpl w:val="44A0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230D6B"/>
    <w:multiLevelType w:val="multilevel"/>
    <w:tmpl w:val="E0FE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983655"/>
    <w:multiLevelType w:val="multilevel"/>
    <w:tmpl w:val="1DC4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5"/>
  </w:num>
  <w:num w:numId="3">
    <w:abstractNumId w:val="29"/>
  </w:num>
  <w:num w:numId="4">
    <w:abstractNumId w:val="39"/>
  </w:num>
  <w:num w:numId="5">
    <w:abstractNumId w:val="24"/>
  </w:num>
  <w:num w:numId="6">
    <w:abstractNumId w:val="12"/>
  </w:num>
  <w:num w:numId="7">
    <w:abstractNumId w:val="31"/>
  </w:num>
  <w:num w:numId="8">
    <w:abstractNumId w:val="18"/>
  </w:num>
  <w:num w:numId="9">
    <w:abstractNumId w:val="10"/>
  </w:num>
  <w:num w:numId="10">
    <w:abstractNumId w:val="33"/>
  </w:num>
  <w:num w:numId="11">
    <w:abstractNumId w:val="5"/>
  </w:num>
  <w:num w:numId="12">
    <w:abstractNumId w:val="20"/>
  </w:num>
  <w:num w:numId="13">
    <w:abstractNumId w:val="28"/>
  </w:num>
  <w:num w:numId="14">
    <w:abstractNumId w:val="2"/>
  </w:num>
  <w:num w:numId="15">
    <w:abstractNumId w:val="4"/>
  </w:num>
  <w:num w:numId="16">
    <w:abstractNumId w:val="32"/>
  </w:num>
  <w:num w:numId="17">
    <w:abstractNumId w:val="23"/>
  </w:num>
  <w:num w:numId="18">
    <w:abstractNumId w:val="22"/>
  </w:num>
  <w:num w:numId="19">
    <w:abstractNumId w:val="40"/>
  </w:num>
  <w:num w:numId="20">
    <w:abstractNumId w:val="14"/>
  </w:num>
  <w:num w:numId="21">
    <w:abstractNumId w:val="1"/>
  </w:num>
  <w:num w:numId="22">
    <w:abstractNumId w:val="26"/>
  </w:num>
  <w:num w:numId="23">
    <w:abstractNumId w:val="38"/>
  </w:num>
  <w:num w:numId="24">
    <w:abstractNumId w:val="36"/>
  </w:num>
  <w:num w:numId="25">
    <w:abstractNumId w:val="25"/>
  </w:num>
  <w:num w:numId="26">
    <w:abstractNumId w:val="11"/>
  </w:num>
  <w:num w:numId="27">
    <w:abstractNumId w:val="17"/>
  </w:num>
  <w:num w:numId="28">
    <w:abstractNumId w:val="16"/>
  </w:num>
  <w:num w:numId="29">
    <w:abstractNumId w:val="8"/>
  </w:num>
  <w:num w:numId="30">
    <w:abstractNumId w:val="13"/>
  </w:num>
  <w:num w:numId="31">
    <w:abstractNumId w:val="19"/>
  </w:num>
  <w:num w:numId="32">
    <w:abstractNumId w:val="35"/>
  </w:num>
  <w:num w:numId="33">
    <w:abstractNumId w:val="27"/>
  </w:num>
  <w:num w:numId="34">
    <w:abstractNumId w:val="9"/>
  </w:num>
  <w:num w:numId="35">
    <w:abstractNumId w:val="41"/>
  </w:num>
  <w:num w:numId="36">
    <w:abstractNumId w:val="34"/>
  </w:num>
  <w:num w:numId="37">
    <w:abstractNumId w:val="0"/>
  </w:num>
  <w:num w:numId="38">
    <w:abstractNumId w:val="21"/>
  </w:num>
  <w:num w:numId="39">
    <w:abstractNumId w:val="3"/>
  </w:num>
  <w:num w:numId="40">
    <w:abstractNumId w:val="30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44"/>
    <w:rsid w:val="00013D0F"/>
    <w:rsid w:val="00041E35"/>
    <w:rsid w:val="00074F17"/>
    <w:rsid w:val="00081504"/>
    <w:rsid w:val="00081CEB"/>
    <w:rsid w:val="0008582F"/>
    <w:rsid w:val="000A78C1"/>
    <w:rsid w:val="000B0904"/>
    <w:rsid w:val="000C309A"/>
    <w:rsid w:val="000D1FDA"/>
    <w:rsid w:val="000D44A5"/>
    <w:rsid w:val="000D4B54"/>
    <w:rsid w:val="000F076A"/>
    <w:rsid w:val="000F5FAA"/>
    <w:rsid w:val="00147AB2"/>
    <w:rsid w:val="00152C01"/>
    <w:rsid w:val="00170F93"/>
    <w:rsid w:val="00185C05"/>
    <w:rsid w:val="001A07EC"/>
    <w:rsid w:val="001A383F"/>
    <w:rsid w:val="001A54F7"/>
    <w:rsid w:val="001B184B"/>
    <w:rsid w:val="001B6633"/>
    <w:rsid w:val="001C2600"/>
    <w:rsid w:val="001E022F"/>
    <w:rsid w:val="001E2677"/>
    <w:rsid w:val="002026DD"/>
    <w:rsid w:val="00213F9A"/>
    <w:rsid w:val="002222A6"/>
    <w:rsid w:val="002341A3"/>
    <w:rsid w:val="0025296C"/>
    <w:rsid w:val="002547B2"/>
    <w:rsid w:val="00254F6F"/>
    <w:rsid w:val="00255F34"/>
    <w:rsid w:val="00282A16"/>
    <w:rsid w:val="002A3D76"/>
    <w:rsid w:val="002A5E3A"/>
    <w:rsid w:val="002A7224"/>
    <w:rsid w:val="002D43CC"/>
    <w:rsid w:val="00303A00"/>
    <w:rsid w:val="00303B1F"/>
    <w:rsid w:val="00320FCD"/>
    <w:rsid w:val="003211F2"/>
    <w:rsid w:val="00326EB7"/>
    <w:rsid w:val="00345C17"/>
    <w:rsid w:val="0035206E"/>
    <w:rsid w:val="003577C4"/>
    <w:rsid w:val="00362F91"/>
    <w:rsid w:val="00374D1B"/>
    <w:rsid w:val="003816D1"/>
    <w:rsid w:val="0038284E"/>
    <w:rsid w:val="00386AE6"/>
    <w:rsid w:val="003B2070"/>
    <w:rsid w:val="003C6CF7"/>
    <w:rsid w:val="003D2CCE"/>
    <w:rsid w:val="003F0CBA"/>
    <w:rsid w:val="003F5AA6"/>
    <w:rsid w:val="0040316B"/>
    <w:rsid w:val="00404884"/>
    <w:rsid w:val="00415D4A"/>
    <w:rsid w:val="0043457D"/>
    <w:rsid w:val="00436D1A"/>
    <w:rsid w:val="0045771C"/>
    <w:rsid w:val="00475DFB"/>
    <w:rsid w:val="00481604"/>
    <w:rsid w:val="004A4F64"/>
    <w:rsid w:val="004E05ED"/>
    <w:rsid w:val="004F63F3"/>
    <w:rsid w:val="00501259"/>
    <w:rsid w:val="00527C69"/>
    <w:rsid w:val="00534ABF"/>
    <w:rsid w:val="00535B87"/>
    <w:rsid w:val="0054399E"/>
    <w:rsid w:val="005A5828"/>
    <w:rsid w:val="005B10FE"/>
    <w:rsid w:val="005C58E4"/>
    <w:rsid w:val="005E0B56"/>
    <w:rsid w:val="00604F09"/>
    <w:rsid w:val="00611198"/>
    <w:rsid w:val="006158C6"/>
    <w:rsid w:val="006526B1"/>
    <w:rsid w:val="00656648"/>
    <w:rsid w:val="006A1AD2"/>
    <w:rsid w:val="006A640C"/>
    <w:rsid w:val="006E0FBB"/>
    <w:rsid w:val="006F02D7"/>
    <w:rsid w:val="006F73A4"/>
    <w:rsid w:val="00701E75"/>
    <w:rsid w:val="0070257F"/>
    <w:rsid w:val="00703B0C"/>
    <w:rsid w:val="00704504"/>
    <w:rsid w:val="007418A8"/>
    <w:rsid w:val="0074563E"/>
    <w:rsid w:val="0075742E"/>
    <w:rsid w:val="00761DD8"/>
    <w:rsid w:val="0078279B"/>
    <w:rsid w:val="00784D3B"/>
    <w:rsid w:val="00787667"/>
    <w:rsid w:val="007877CB"/>
    <w:rsid w:val="007B5957"/>
    <w:rsid w:val="007E35DF"/>
    <w:rsid w:val="0081177C"/>
    <w:rsid w:val="008307FB"/>
    <w:rsid w:val="00837173"/>
    <w:rsid w:val="008375FF"/>
    <w:rsid w:val="008625F3"/>
    <w:rsid w:val="008666A8"/>
    <w:rsid w:val="0086776C"/>
    <w:rsid w:val="00873739"/>
    <w:rsid w:val="00875473"/>
    <w:rsid w:val="00885294"/>
    <w:rsid w:val="008862E6"/>
    <w:rsid w:val="008956D5"/>
    <w:rsid w:val="008B7436"/>
    <w:rsid w:val="008E46B2"/>
    <w:rsid w:val="00903CBC"/>
    <w:rsid w:val="009043DF"/>
    <w:rsid w:val="009101BB"/>
    <w:rsid w:val="009134CF"/>
    <w:rsid w:val="00934B5C"/>
    <w:rsid w:val="00946211"/>
    <w:rsid w:val="00950089"/>
    <w:rsid w:val="00975A40"/>
    <w:rsid w:val="00984FC1"/>
    <w:rsid w:val="009978D6"/>
    <w:rsid w:val="009B0114"/>
    <w:rsid w:val="009C4BBA"/>
    <w:rsid w:val="009C6A62"/>
    <w:rsid w:val="009D4E7D"/>
    <w:rsid w:val="009E438D"/>
    <w:rsid w:val="00A03D50"/>
    <w:rsid w:val="00A047FD"/>
    <w:rsid w:val="00A312FF"/>
    <w:rsid w:val="00A6280C"/>
    <w:rsid w:val="00A66DBF"/>
    <w:rsid w:val="00A8179F"/>
    <w:rsid w:val="00A84900"/>
    <w:rsid w:val="00A974B4"/>
    <w:rsid w:val="00A977E1"/>
    <w:rsid w:val="00AA7E44"/>
    <w:rsid w:val="00AB05BF"/>
    <w:rsid w:val="00AC3680"/>
    <w:rsid w:val="00B20FF4"/>
    <w:rsid w:val="00B44094"/>
    <w:rsid w:val="00B54498"/>
    <w:rsid w:val="00B65844"/>
    <w:rsid w:val="00B81037"/>
    <w:rsid w:val="00B821A6"/>
    <w:rsid w:val="00B834C6"/>
    <w:rsid w:val="00BA58EE"/>
    <w:rsid w:val="00BC58DC"/>
    <w:rsid w:val="00BE26FF"/>
    <w:rsid w:val="00BE3F08"/>
    <w:rsid w:val="00BE4123"/>
    <w:rsid w:val="00C02FE1"/>
    <w:rsid w:val="00C17570"/>
    <w:rsid w:val="00C83514"/>
    <w:rsid w:val="00CA1DD3"/>
    <w:rsid w:val="00CC2D32"/>
    <w:rsid w:val="00CC3A4E"/>
    <w:rsid w:val="00CD2020"/>
    <w:rsid w:val="00CD6244"/>
    <w:rsid w:val="00CF2F78"/>
    <w:rsid w:val="00D24C24"/>
    <w:rsid w:val="00D25083"/>
    <w:rsid w:val="00D442AB"/>
    <w:rsid w:val="00D514FA"/>
    <w:rsid w:val="00D6049C"/>
    <w:rsid w:val="00D64B33"/>
    <w:rsid w:val="00D64B89"/>
    <w:rsid w:val="00D74230"/>
    <w:rsid w:val="00DB107C"/>
    <w:rsid w:val="00DB27ED"/>
    <w:rsid w:val="00DE3404"/>
    <w:rsid w:val="00DE5A17"/>
    <w:rsid w:val="00DE7063"/>
    <w:rsid w:val="00E033A6"/>
    <w:rsid w:val="00E231FF"/>
    <w:rsid w:val="00E53ABC"/>
    <w:rsid w:val="00EA3B58"/>
    <w:rsid w:val="00EC3E22"/>
    <w:rsid w:val="00ED39E3"/>
    <w:rsid w:val="00ED6729"/>
    <w:rsid w:val="00ED6E3A"/>
    <w:rsid w:val="00EE69BE"/>
    <w:rsid w:val="00F07AAE"/>
    <w:rsid w:val="00F320DC"/>
    <w:rsid w:val="00F37A93"/>
    <w:rsid w:val="00F51524"/>
    <w:rsid w:val="00F85877"/>
    <w:rsid w:val="00FA56DA"/>
    <w:rsid w:val="00FB4D10"/>
    <w:rsid w:val="00FC4FAA"/>
    <w:rsid w:val="00FE368C"/>
    <w:rsid w:val="00FE5604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C2D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C2D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81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"/>
    <w:link w:val="1"/>
    <w:uiPriority w:val="10"/>
    <w:qFormat/>
    <w:rsid w:val="005012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uiPriority w:val="10"/>
    <w:rsid w:val="005012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uiPriority w:val="10"/>
    <w:rsid w:val="00501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14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AB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C2D32"/>
    <w:rPr>
      <w:b/>
      <w:bCs/>
    </w:rPr>
  </w:style>
  <w:style w:type="paragraph" w:styleId="a8">
    <w:name w:val="List Paragraph"/>
    <w:basedOn w:val="a"/>
    <w:uiPriority w:val="34"/>
    <w:qFormat/>
    <w:rsid w:val="00CC2D32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C2D3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2D32"/>
  </w:style>
  <w:style w:type="character" w:customStyle="1" w:styleId="apple-converted-space">
    <w:name w:val="apple-converted-space"/>
    <w:basedOn w:val="a0"/>
    <w:rsid w:val="00CC2D32"/>
  </w:style>
  <w:style w:type="character" w:styleId="ac">
    <w:name w:val="Emphasis"/>
    <w:basedOn w:val="a0"/>
    <w:uiPriority w:val="20"/>
    <w:qFormat/>
    <w:rsid w:val="00CC2D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C2D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C2D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C2D3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CC2D3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C2D32"/>
    <w:rPr>
      <w:color w:val="800080"/>
      <w:u w:val="single"/>
    </w:rPr>
  </w:style>
  <w:style w:type="paragraph" w:customStyle="1" w:styleId="c5">
    <w:name w:val="c5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C2D32"/>
  </w:style>
  <w:style w:type="character" w:customStyle="1" w:styleId="slider-readerprogress-value">
    <w:name w:val="slider-reader__progress-value"/>
    <w:basedOn w:val="a0"/>
    <w:rsid w:val="00CC2D32"/>
  </w:style>
  <w:style w:type="paragraph" w:customStyle="1" w:styleId="filterheader-moduledescriptioncvsoj">
    <w:name w:val="filterheader-module__description___cvsoj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2D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2D3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2D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2D32"/>
    <w:rPr>
      <w:rFonts w:ascii="Arial" w:eastAsia="Times New Roman" w:hAnsi="Arial" w:cs="Arial"/>
      <w:vanish/>
      <w:sz w:val="16"/>
      <w:szCs w:val="16"/>
    </w:rPr>
  </w:style>
  <w:style w:type="paragraph" w:customStyle="1" w:styleId="course-populartype">
    <w:name w:val="course-popular__typ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populartime">
    <w:name w:val="course-popular__tim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-popularprice--old">
    <w:name w:val="course-popular__price--old"/>
    <w:basedOn w:val="a0"/>
    <w:rsid w:val="00CC2D32"/>
  </w:style>
  <w:style w:type="character" w:customStyle="1" w:styleId="course-popularprice--new">
    <w:name w:val="course-popular__price--new"/>
    <w:basedOn w:val="a0"/>
    <w:rsid w:val="00CC2D32"/>
  </w:style>
  <w:style w:type="character" w:customStyle="1" w:styleId="course-popularaudio">
    <w:name w:val="course-popular__audio"/>
    <w:basedOn w:val="a0"/>
    <w:rsid w:val="00CC2D32"/>
  </w:style>
  <w:style w:type="paragraph" w:customStyle="1" w:styleId="course-popularviews">
    <w:name w:val="course-popular__views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statelement">
    <w:name w:val="material-stat__element"/>
    <w:basedOn w:val="a0"/>
    <w:rsid w:val="00CC2D32"/>
  </w:style>
  <w:style w:type="paragraph" w:customStyle="1" w:styleId="material-statdescr">
    <w:name w:val="material-stat__descr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ain-materialtext">
    <w:name w:val="complain-material__text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-desctext">
    <w:name w:val="short-desc__text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-3title">
    <w:name w:val="iu-free-lesson-3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-3text">
    <w:name w:val="iu-free-lesson-3__text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-internetsubtitle">
    <w:name w:val="bez-internet__sub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-internettitle">
    <w:name w:val="bez-internet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-internetdescr">
    <w:name w:val="bez-internet__descr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-internetbtn">
    <w:name w:val="bez-internet__btn"/>
    <w:basedOn w:val="a0"/>
    <w:rsid w:val="00CC2D32"/>
  </w:style>
  <w:style w:type="character" w:customStyle="1" w:styleId="circle">
    <w:name w:val="circle"/>
    <w:basedOn w:val="a0"/>
    <w:rsid w:val="00CC2D32"/>
  </w:style>
  <w:style w:type="character" w:customStyle="1" w:styleId="konkursixregistration">
    <w:name w:val="konkursix__registration"/>
    <w:basedOn w:val="a0"/>
    <w:rsid w:val="00CC2D32"/>
  </w:style>
  <w:style w:type="character" w:customStyle="1" w:styleId="konkursixtitle">
    <w:name w:val="konkursix__title"/>
    <w:basedOn w:val="a0"/>
    <w:rsid w:val="00CC2D32"/>
  </w:style>
  <w:style w:type="character" w:customStyle="1" w:styleId="konkursixwrap">
    <w:name w:val="konkursix__wrap"/>
    <w:basedOn w:val="a0"/>
    <w:rsid w:val="00CC2D32"/>
  </w:style>
  <w:style w:type="character" w:customStyle="1" w:styleId="konkursixpay">
    <w:name w:val="konkursix__pay"/>
    <w:basedOn w:val="a0"/>
    <w:rsid w:val="00CC2D32"/>
  </w:style>
  <w:style w:type="character" w:customStyle="1" w:styleId="konkursixbottom">
    <w:name w:val="konkursix__bottom"/>
    <w:basedOn w:val="a0"/>
    <w:rsid w:val="00CC2D32"/>
  </w:style>
  <w:style w:type="character" w:customStyle="1" w:styleId="konkursixcounter">
    <w:name w:val="konkursix__counter"/>
    <w:basedOn w:val="a0"/>
    <w:rsid w:val="00CC2D32"/>
  </w:style>
  <w:style w:type="character" w:customStyle="1" w:styleId="teachers-middleheader">
    <w:name w:val="teachers-middle__header"/>
    <w:basedOn w:val="a0"/>
    <w:rsid w:val="00CC2D32"/>
  </w:style>
  <w:style w:type="character" w:customStyle="1" w:styleId="teachers-middlebtn">
    <w:name w:val="teachers-middle__btn"/>
    <w:basedOn w:val="a0"/>
    <w:rsid w:val="00CC2D32"/>
  </w:style>
  <w:style w:type="paragraph" w:customStyle="1" w:styleId="meropriyatiya-2title">
    <w:name w:val="meropriyatiya-2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ropriyatiya-2btn">
    <w:name w:val="meropriyatiya-2__btn"/>
    <w:basedOn w:val="a0"/>
    <w:rsid w:val="00CC2D32"/>
  </w:style>
  <w:style w:type="paragraph" w:customStyle="1" w:styleId="material-filtercounter">
    <w:name w:val="material-filter__counter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hodical-docstype">
    <w:name w:val="methodical-docs__type"/>
    <w:basedOn w:val="a0"/>
    <w:rsid w:val="00CC2D32"/>
  </w:style>
  <w:style w:type="paragraph" w:customStyle="1" w:styleId="leave-commentfor-unregistered">
    <w:name w:val="leave-comment__for-unregistered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al-course-salehead">
    <w:name w:val="personal-course-sale__head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ers-blueheader">
    <w:name w:val="teachers-blue__header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ers-blueprices">
    <w:name w:val="teachers-blue__prices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achers-bluebtn">
    <w:name w:val="teachers-blue__btn"/>
    <w:basedOn w:val="a0"/>
    <w:rsid w:val="00CC2D32"/>
  </w:style>
  <w:style w:type="paragraph" w:customStyle="1" w:styleId="teachers-bluedocs">
    <w:name w:val="teachers-blue__docs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title">
    <w:name w:val="iu-free-lesson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text">
    <w:name w:val="iu-free-lesson__text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time-webinar">
    <w:name w:val="aside-news__time-webinar"/>
    <w:basedOn w:val="a0"/>
    <w:rsid w:val="00CC2D32"/>
  </w:style>
  <w:style w:type="character" w:customStyle="1" w:styleId="aside-newscategory">
    <w:name w:val="aside-news__category"/>
    <w:basedOn w:val="a0"/>
    <w:rsid w:val="00CC2D32"/>
  </w:style>
  <w:style w:type="paragraph" w:customStyle="1" w:styleId="aside-newstitle">
    <w:name w:val="aside-news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visits">
    <w:name w:val="aside-news__visits"/>
    <w:basedOn w:val="a0"/>
    <w:rsid w:val="00CC2D32"/>
  </w:style>
  <w:style w:type="character" w:customStyle="1" w:styleId="aside-newscomments">
    <w:name w:val="aside-news__comments"/>
    <w:basedOn w:val="a0"/>
    <w:rsid w:val="00CC2D32"/>
  </w:style>
  <w:style w:type="character" w:customStyle="1" w:styleId="aside-coursequantity">
    <w:name w:val="aside-course__quantity"/>
    <w:basedOn w:val="a0"/>
    <w:rsid w:val="00CC2D32"/>
  </w:style>
  <w:style w:type="character" w:customStyle="1" w:styleId="aside-courseprice">
    <w:name w:val="aside-course__price"/>
    <w:basedOn w:val="a0"/>
    <w:rsid w:val="00CC2D32"/>
  </w:style>
  <w:style w:type="character" w:customStyle="1" w:styleId="banner-gift-certificatesnovelty">
    <w:name w:val="banner-gift-certificates__novelty"/>
    <w:basedOn w:val="a0"/>
    <w:rsid w:val="00CC2D32"/>
  </w:style>
  <w:style w:type="character" w:customStyle="1" w:styleId="footerdocument-text">
    <w:name w:val="footer__document-text"/>
    <w:basedOn w:val="a0"/>
    <w:rsid w:val="00CC2D32"/>
  </w:style>
  <w:style w:type="paragraph" w:styleId="af">
    <w:name w:val="No Spacing"/>
    <w:link w:val="af0"/>
    <w:uiPriority w:val="1"/>
    <w:qFormat/>
    <w:rsid w:val="004A4F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B4409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44094"/>
  </w:style>
  <w:style w:type="character" w:customStyle="1" w:styleId="af0">
    <w:name w:val="Без интервала Знак"/>
    <w:link w:val="af"/>
    <w:uiPriority w:val="1"/>
    <w:locked/>
    <w:rsid w:val="00081CEB"/>
    <w:rPr>
      <w:rFonts w:ascii="Calibri" w:eastAsia="Calibri" w:hAnsi="Calibri" w:cs="Times New Roman"/>
      <w:lang w:eastAsia="en-US"/>
    </w:rPr>
  </w:style>
  <w:style w:type="table" w:styleId="af3">
    <w:name w:val="Table Grid"/>
    <w:basedOn w:val="a1"/>
    <w:uiPriority w:val="59"/>
    <w:rsid w:val="009E43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semiHidden/>
    <w:unhideWhenUsed/>
    <w:rsid w:val="0025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55F34"/>
  </w:style>
  <w:style w:type="paragraph" w:styleId="af6">
    <w:name w:val="footer"/>
    <w:basedOn w:val="a"/>
    <w:link w:val="af7"/>
    <w:uiPriority w:val="99"/>
    <w:unhideWhenUsed/>
    <w:rsid w:val="0025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55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C2D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C2D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81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"/>
    <w:link w:val="1"/>
    <w:uiPriority w:val="10"/>
    <w:qFormat/>
    <w:rsid w:val="005012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uiPriority w:val="10"/>
    <w:rsid w:val="005012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uiPriority w:val="10"/>
    <w:rsid w:val="00501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14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AB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C2D32"/>
    <w:rPr>
      <w:b/>
      <w:bCs/>
    </w:rPr>
  </w:style>
  <w:style w:type="paragraph" w:styleId="a8">
    <w:name w:val="List Paragraph"/>
    <w:basedOn w:val="a"/>
    <w:uiPriority w:val="34"/>
    <w:qFormat/>
    <w:rsid w:val="00CC2D32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C2D3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2D32"/>
  </w:style>
  <w:style w:type="character" w:customStyle="1" w:styleId="apple-converted-space">
    <w:name w:val="apple-converted-space"/>
    <w:basedOn w:val="a0"/>
    <w:rsid w:val="00CC2D32"/>
  </w:style>
  <w:style w:type="character" w:styleId="ac">
    <w:name w:val="Emphasis"/>
    <w:basedOn w:val="a0"/>
    <w:uiPriority w:val="20"/>
    <w:qFormat/>
    <w:rsid w:val="00CC2D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C2D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C2D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C2D3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CC2D3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C2D32"/>
    <w:rPr>
      <w:color w:val="800080"/>
      <w:u w:val="single"/>
    </w:rPr>
  </w:style>
  <w:style w:type="paragraph" w:customStyle="1" w:styleId="c5">
    <w:name w:val="c5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C2D32"/>
  </w:style>
  <w:style w:type="character" w:customStyle="1" w:styleId="slider-readerprogress-value">
    <w:name w:val="slider-reader__progress-value"/>
    <w:basedOn w:val="a0"/>
    <w:rsid w:val="00CC2D32"/>
  </w:style>
  <w:style w:type="paragraph" w:customStyle="1" w:styleId="filterheader-moduledescriptioncvsoj">
    <w:name w:val="filterheader-module__description___cvsoj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2D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2D3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2D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2D32"/>
    <w:rPr>
      <w:rFonts w:ascii="Arial" w:eastAsia="Times New Roman" w:hAnsi="Arial" w:cs="Arial"/>
      <w:vanish/>
      <w:sz w:val="16"/>
      <w:szCs w:val="16"/>
    </w:rPr>
  </w:style>
  <w:style w:type="paragraph" w:customStyle="1" w:styleId="course-populartype">
    <w:name w:val="course-popular__typ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populartime">
    <w:name w:val="course-popular__tim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-popularprice--old">
    <w:name w:val="course-popular__price--old"/>
    <w:basedOn w:val="a0"/>
    <w:rsid w:val="00CC2D32"/>
  </w:style>
  <w:style w:type="character" w:customStyle="1" w:styleId="course-popularprice--new">
    <w:name w:val="course-popular__price--new"/>
    <w:basedOn w:val="a0"/>
    <w:rsid w:val="00CC2D32"/>
  </w:style>
  <w:style w:type="character" w:customStyle="1" w:styleId="course-popularaudio">
    <w:name w:val="course-popular__audio"/>
    <w:basedOn w:val="a0"/>
    <w:rsid w:val="00CC2D32"/>
  </w:style>
  <w:style w:type="paragraph" w:customStyle="1" w:styleId="course-popularviews">
    <w:name w:val="course-popular__views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statelement">
    <w:name w:val="material-stat__element"/>
    <w:basedOn w:val="a0"/>
    <w:rsid w:val="00CC2D32"/>
  </w:style>
  <w:style w:type="paragraph" w:customStyle="1" w:styleId="material-statdescr">
    <w:name w:val="material-stat__descr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ain-materialtext">
    <w:name w:val="complain-material__text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-desctext">
    <w:name w:val="short-desc__text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-3title">
    <w:name w:val="iu-free-lesson-3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-3text">
    <w:name w:val="iu-free-lesson-3__text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-internetsubtitle">
    <w:name w:val="bez-internet__sub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-internettitle">
    <w:name w:val="bez-internet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-internetdescr">
    <w:name w:val="bez-internet__descr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-internetbtn">
    <w:name w:val="bez-internet__btn"/>
    <w:basedOn w:val="a0"/>
    <w:rsid w:val="00CC2D32"/>
  </w:style>
  <w:style w:type="character" w:customStyle="1" w:styleId="circle">
    <w:name w:val="circle"/>
    <w:basedOn w:val="a0"/>
    <w:rsid w:val="00CC2D32"/>
  </w:style>
  <w:style w:type="character" w:customStyle="1" w:styleId="konkursixregistration">
    <w:name w:val="konkursix__registration"/>
    <w:basedOn w:val="a0"/>
    <w:rsid w:val="00CC2D32"/>
  </w:style>
  <w:style w:type="character" w:customStyle="1" w:styleId="konkursixtitle">
    <w:name w:val="konkursix__title"/>
    <w:basedOn w:val="a0"/>
    <w:rsid w:val="00CC2D32"/>
  </w:style>
  <w:style w:type="character" w:customStyle="1" w:styleId="konkursixwrap">
    <w:name w:val="konkursix__wrap"/>
    <w:basedOn w:val="a0"/>
    <w:rsid w:val="00CC2D32"/>
  </w:style>
  <w:style w:type="character" w:customStyle="1" w:styleId="konkursixpay">
    <w:name w:val="konkursix__pay"/>
    <w:basedOn w:val="a0"/>
    <w:rsid w:val="00CC2D32"/>
  </w:style>
  <w:style w:type="character" w:customStyle="1" w:styleId="konkursixbottom">
    <w:name w:val="konkursix__bottom"/>
    <w:basedOn w:val="a0"/>
    <w:rsid w:val="00CC2D32"/>
  </w:style>
  <w:style w:type="character" w:customStyle="1" w:styleId="konkursixcounter">
    <w:name w:val="konkursix__counter"/>
    <w:basedOn w:val="a0"/>
    <w:rsid w:val="00CC2D32"/>
  </w:style>
  <w:style w:type="character" w:customStyle="1" w:styleId="teachers-middleheader">
    <w:name w:val="teachers-middle__header"/>
    <w:basedOn w:val="a0"/>
    <w:rsid w:val="00CC2D32"/>
  </w:style>
  <w:style w:type="character" w:customStyle="1" w:styleId="teachers-middlebtn">
    <w:name w:val="teachers-middle__btn"/>
    <w:basedOn w:val="a0"/>
    <w:rsid w:val="00CC2D32"/>
  </w:style>
  <w:style w:type="paragraph" w:customStyle="1" w:styleId="meropriyatiya-2title">
    <w:name w:val="meropriyatiya-2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ropriyatiya-2btn">
    <w:name w:val="meropriyatiya-2__btn"/>
    <w:basedOn w:val="a0"/>
    <w:rsid w:val="00CC2D32"/>
  </w:style>
  <w:style w:type="paragraph" w:customStyle="1" w:styleId="material-filtercounter">
    <w:name w:val="material-filter__counter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hodical-docstype">
    <w:name w:val="methodical-docs__type"/>
    <w:basedOn w:val="a0"/>
    <w:rsid w:val="00CC2D32"/>
  </w:style>
  <w:style w:type="paragraph" w:customStyle="1" w:styleId="leave-commentfor-unregistered">
    <w:name w:val="leave-comment__for-unregistered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al-course-salehead">
    <w:name w:val="personal-course-sale__head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ers-blueheader">
    <w:name w:val="teachers-blue__header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ers-blueprices">
    <w:name w:val="teachers-blue__prices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achers-bluebtn">
    <w:name w:val="teachers-blue__btn"/>
    <w:basedOn w:val="a0"/>
    <w:rsid w:val="00CC2D32"/>
  </w:style>
  <w:style w:type="paragraph" w:customStyle="1" w:styleId="teachers-bluedocs">
    <w:name w:val="teachers-blue__docs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title">
    <w:name w:val="iu-free-lesson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text">
    <w:name w:val="iu-free-lesson__text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time-webinar">
    <w:name w:val="aside-news__time-webinar"/>
    <w:basedOn w:val="a0"/>
    <w:rsid w:val="00CC2D32"/>
  </w:style>
  <w:style w:type="character" w:customStyle="1" w:styleId="aside-newscategory">
    <w:name w:val="aside-news__category"/>
    <w:basedOn w:val="a0"/>
    <w:rsid w:val="00CC2D32"/>
  </w:style>
  <w:style w:type="paragraph" w:customStyle="1" w:styleId="aside-newstitle">
    <w:name w:val="aside-news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visits">
    <w:name w:val="aside-news__visits"/>
    <w:basedOn w:val="a0"/>
    <w:rsid w:val="00CC2D32"/>
  </w:style>
  <w:style w:type="character" w:customStyle="1" w:styleId="aside-newscomments">
    <w:name w:val="aside-news__comments"/>
    <w:basedOn w:val="a0"/>
    <w:rsid w:val="00CC2D32"/>
  </w:style>
  <w:style w:type="character" w:customStyle="1" w:styleId="aside-coursequantity">
    <w:name w:val="aside-course__quantity"/>
    <w:basedOn w:val="a0"/>
    <w:rsid w:val="00CC2D32"/>
  </w:style>
  <w:style w:type="character" w:customStyle="1" w:styleId="aside-courseprice">
    <w:name w:val="aside-course__price"/>
    <w:basedOn w:val="a0"/>
    <w:rsid w:val="00CC2D32"/>
  </w:style>
  <w:style w:type="character" w:customStyle="1" w:styleId="banner-gift-certificatesnovelty">
    <w:name w:val="banner-gift-certificates__novelty"/>
    <w:basedOn w:val="a0"/>
    <w:rsid w:val="00CC2D32"/>
  </w:style>
  <w:style w:type="character" w:customStyle="1" w:styleId="footerdocument-text">
    <w:name w:val="footer__document-text"/>
    <w:basedOn w:val="a0"/>
    <w:rsid w:val="00CC2D32"/>
  </w:style>
  <w:style w:type="paragraph" w:styleId="af">
    <w:name w:val="No Spacing"/>
    <w:link w:val="af0"/>
    <w:uiPriority w:val="1"/>
    <w:qFormat/>
    <w:rsid w:val="004A4F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B4409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44094"/>
  </w:style>
  <w:style w:type="character" w:customStyle="1" w:styleId="af0">
    <w:name w:val="Без интервала Знак"/>
    <w:link w:val="af"/>
    <w:uiPriority w:val="1"/>
    <w:locked/>
    <w:rsid w:val="00081CEB"/>
    <w:rPr>
      <w:rFonts w:ascii="Calibri" w:eastAsia="Calibri" w:hAnsi="Calibri" w:cs="Times New Roman"/>
      <w:lang w:eastAsia="en-US"/>
    </w:rPr>
  </w:style>
  <w:style w:type="table" w:styleId="af3">
    <w:name w:val="Table Grid"/>
    <w:basedOn w:val="a1"/>
    <w:uiPriority w:val="59"/>
    <w:rsid w:val="009E43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semiHidden/>
    <w:unhideWhenUsed/>
    <w:rsid w:val="0025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55F34"/>
  </w:style>
  <w:style w:type="paragraph" w:styleId="af6">
    <w:name w:val="footer"/>
    <w:basedOn w:val="a"/>
    <w:link w:val="af7"/>
    <w:uiPriority w:val="99"/>
    <w:unhideWhenUsed/>
    <w:rsid w:val="0025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55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1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21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0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15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6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19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8619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4822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8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91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6666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2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7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6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257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220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015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9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65573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16768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140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21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827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0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0706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05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6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7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6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0426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8338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567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7925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C8C9"/>
                                            <w:left w:val="single" w:sz="6" w:space="0" w:color="C8C8C9"/>
                                            <w:bottom w:val="single" w:sz="6" w:space="0" w:color="C8C8C9"/>
                                            <w:right w:val="single" w:sz="6" w:space="0" w:color="C8C8C9"/>
                                          </w:divBdr>
                                        </w:div>
                                        <w:div w:id="172336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1913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0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06718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6995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8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856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9568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06936">
                                      <w:marLeft w:val="0"/>
                                      <w:marRight w:val="0"/>
                                      <w:marTop w:val="0"/>
                                      <w:marBottom w:val="4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40565">
                                          <w:marLeft w:val="0"/>
                                          <w:marRight w:val="6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1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6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4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3748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3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0881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361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5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162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55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2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1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941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1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3083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968976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63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0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84872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23274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5256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78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604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69049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73520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50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573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3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448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326788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9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239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3697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863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63386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7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043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9564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2730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8935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8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66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836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742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473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7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1753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600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5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1528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76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81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753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7533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58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8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09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318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3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9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7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7383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7134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8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635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0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2040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17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01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221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6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9018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890920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891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3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8161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7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55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79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9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3286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19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1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44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59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8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E199-683E-47CB-BB84-552F3539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ША</dc:creator>
  <cp:lastModifiedBy>юзер</cp:lastModifiedBy>
  <cp:revision>2</cp:revision>
  <cp:lastPrinted>2024-10-16T12:12:00Z</cp:lastPrinted>
  <dcterms:created xsi:type="dcterms:W3CDTF">2025-11-12T06:04:00Z</dcterms:created>
  <dcterms:modified xsi:type="dcterms:W3CDTF">2025-11-12T06:04:00Z</dcterms:modified>
</cp:coreProperties>
</file>